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04AE" w:rsidRDefault="00B406E8">
      <w:r>
        <w:t xml:space="preserve"> </w:t>
      </w:r>
      <w:r w:rsidR="00CD55AF">
        <w:rPr>
          <w:noProof/>
          <w:lang w:eastAsia="pl-PL"/>
        </w:rPr>
        <w:drawing>
          <wp:inline distT="0" distB="0" distL="0" distR="0" wp14:anchorId="63E63D3B" wp14:editId="12C7ECEF">
            <wp:extent cx="1857375" cy="676275"/>
            <wp:effectExtent l="19050" t="0" r="952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A2271">
        <w:tab/>
      </w:r>
      <w:r w:rsidR="00EA2271">
        <w:tab/>
      </w:r>
      <w:r w:rsidR="00EA2271">
        <w:tab/>
      </w:r>
    </w:p>
    <w:p w:rsidR="00EA2271" w:rsidRDefault="00D83304">
      <w:r>
        <w:tab/>
      </w:r>
      <w:r w:rsidR="00CD55AF">
        <w:tab/>
      </w:r>
      <w:r w:rsidR="00CD55AF">
        <w:tab/>
      </w:r>
      <w:r w:rsidR="00CD55AF">
        <w:tab/>
      </w:r>
      <w:r w:rsidR="00CD55AF">
        <w:tab/>
      </w:r>
      <w:r w:rsidR="00CD55AF">
        <w:tab/>
      </w:r>
      <w:r w:rsidR="00CD55AF">
        <w:tab/>
      </w:r>
      <w:r w:rsidR="00CD55AF">
        <w:tab/>
        <w:t>FM</w:t>
      </w:r>
    </w:p>
    <w:p w:rsidR="00CD55AF" w:rsidRDefault="00CD55AF">
      <w:r>
        <w:t>Nazwa Składającego</w:t>
      </w:r>
      <w:r>
        <w:tab/>
      </w:r>
      <w:r>
        <w:tab/>
      </w:r>
      <w:r>
        <w:tab/>
      </w:r>
      <w:r>
        <w:tab/>
      </w:r>
      <w:r>
        <w:tab/>
      </w:r>
      <w:r>
        <w:tab/>
        <w:t>Nazwa Adresata</w:t>
      </w:r>
    </w:p>
    <w:p w:rsidR="00852DB1" w:rsidRDefault="00852DB1">
      <w:r>
        <w:t>Adres siedziby</w:t>
      </w:r>
      <w:r w:rsidR="00D83304">
        <w:tab/>
      </w:r>
      <w:r w:rsidR="00D83304">
        <w:tab/>
      </w:r>
      <w:r w:rsidR="00D83304">
        <w:tab/>
      </w:r>
      <w:r w:rsidR="00D83304">
        <w:tab/>
      </w:r>
      <w:r w:rsidR="00D83304">
        <w:tab/>
      </w:r>
      <w:r w:rsidR="00D83304">
        <w:tab/>
      </w:r>
      <w:r w:rsidR="00D83304">
        <w:tab/>
        <w:t>…………………………………………..</w:t>
      </w:r>
    </w:p>
    <w:p w:rsidR="00EA2271" w:rsidRDefault="00DF30D8">
      <w:r>
        <w:t>nr ewidencyjny:</w:t>
      </w:r>
      <w:r w:rsidR="00CD55AF">
        <w:tab/>
      </w:r>
      <w:r w:rsidR="00CD55AF">
        <w:tab/>
      </w:r>
      <w:r w:rsidR="00EA2271">
        <w:tab/>
      </w:r>
      <w:r w:rsidR="00EA2271">
        <w:tab/>
      </w:r>
      <w:r w:rsidR="00EA2271">
        <w:tab/>
      </w:r>
      <w:r w:rsidR="00EA2271">
        <w:tab/>
      </w:r>
      <w:r w:rsidR="00EA2271">
        <w:tab/>
      </w:r>
      <w:r w:rsidR="00EA2271">
        <w:tab/>
      </w:r>
      <w:r w:rsidR="00EA2271">
        <w:tab/>
      </w:r>
      <w:r w:rsidR="00EA2271">
        <w:tab/>
      </w:r>
      <w:r w:rsidR="00D83304">
        <w:tab/>
      </w:r>
      <w:r w:rsidR="00D83304">
        <w:tab/>
      </w:r>
      <w:r w:rsidR="00D83304">
        <w:tab/>
      </w:r>
      <w:r w:rsidR="00D83304">
        <w:tab/>
      </w:r>
      <w:r w:rsidR="00D83304">
        <w:tab/>
      </w:r>
      <w:r w:rsidR="00D83304">
        <w:tab/>
      </w:r>
      <w:r w:rsidR="00D83304">
        <w:tab/>
      </w:r>
      <w:r w:rsidR="00D83304">
        <w:tab/>
      </w:r>
      <w:r w:rsidR="00EA2271">
        <w:t>………………………………………………</w:t>
      </w:r>
    </w:p>
    <w:p w:rsidR="00EA2271" w:rsidRDefault="00563FB1">
      <w:r>
        <w:t xml:space="preserve"> </w:t>
      </w:r>
      <w:r w:rsidR="00EA2271">
        <w:tab/>
      </w:r>
      <w:r w:rsidR="00EA2271">
        <w:tab/>
      </w:r>
      <w:r w:rsidR="00EA2271">
        <w:tab/>
      </w:r>
      <w:r w:rsidR="00EA2271">
        <w:tab/>
      </w:r>
      <w:r w:rsidR="00EA2271">
        <w:tab/>
      </w:r>
      <w:r w:rsidR="00EA2271">
        <w:tab/>
      </w:r>
      <w:r w:rsidR="00EA2271">
        <w:tab/>
      </w:r>
      <w:r w:rsidR="00D83304">
        <w:tab/>
      </w:r>
      <w:r w:rsidR="00EA2271">
        <w:t>………………………………………………</w:t>
      </w:r>
      <w:r w:rsidR="00EA2271">
        <w:tab/>
      </w:r>
    </w:p>
    <w:p w:rsidR="00DF30D8" w:rsidRDefault="00DF30D8">
      <w:r>
        <w:t>FF-431.</w:t>
      </w:r>
      <w:r>
        <w:tab/>
        <w:t xml:space="preserve"> …….. 7.2014</w:t>
      </w:r>
      <w:r w:rsidR="00EA2271">
        <w:tab/>
      </w:r>
      <w:r w:rsidR="00EA2271">
        <w:tab/>
      </w:r>
      <w:r w:rsidR="00EA2271">
        <w:tab/>
      </w:r>
      <w:r w:rsidR="00EA2271">
        <w:tab/>
      </w:r>
    </w:p>
    <w:p w:rsidR="00EA2271" w:rsidRDefault="00EA2271">
      <w:pPr>
        <w:rPr>
          <w:rFonts w:ascii="Times New Roman" w:hAnsi="Times New Roman" w:cs="Times New Roman"/>
        </w:rPr>
      </w:pPr>
      <w:r w:rsidRPr="00EA2271">
        <w:rPr>
          <w:rFonts w:ascii="Times New Roman" w:hAnsi="Times New Roman" w:cs="Times New Roman"/>
        </w:rPr>
        <w:t>Kraków, dnia</w:t>
      </w:r>
      <w:r>
        <w:rPr>
          <w:rFonts w:ascii="Times New Roman" w:hAnsi="Times New Roman" w:cs="Times New Roman"/>
        </w:rPr>
        <w:t xml:space="preserve"> ………………………………….</w:t>
      </w:r>
    </w:p>
    <w:p w:rsidR="00EA2271" w:rsidRPr="00EA2271" w:rsidRDefault="00EA2271">
      <w:pPr>
        <w:rPr>
          <w:rFonts w:ascii="Times New Roman" w:hAnsi="Times New Roman" w:cs="Times New Roman"/>
          <w:b/>
        </w:rPr>
      </w:pPr>
      <w:r w:rsidRPr="00EA2271">
        <w:rPr>
          <w:rFonts w:ascii="Times New Roman" w:hAnsi="Times New Roman" w:cs="Times New Roman"/>
          <w:b/>
        </w:rPr>
        <w:t xml:space="preserve">Szanowni Państwo </w:t>
      </w:r>
    </w:p>
    <w:p w:rsidR="008070ED" w:rsidRDefault="000204AE" w:rsidP="003641B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Miejskie Przedsiębiorstwo Oczyszczania Spółka z o. o. w Krakowie</w:t>
      </w:r>
      <w:r w:rsidR="00EA2271">
        <w:rPr>
          <w:rFonts w:ascii="Times New Roman" w:hAnsi="Times New Roman" w:cs="Times New Roman"/>
        </w:rPr>
        <w:t xml:space="preserve"> pełniące funkcję Zarządcy Gminnego Systemu Gospodarowania Odpadami Komunalnymi w Gminie Miejskiej Kraków</w:t>
      </w:r>
      <w:r>
        <w:rPr>
          <w:rFonts w:ascii="Times New Roman" w:hAnsi="Times New Roman" w:cs="Times New Roman"/>
        </w:rPr>
        <w:t xml:space="preserve"> </w:t>
      </w:r>
      <w:r w:rsidR="0024361E">
        <w:rPr>
          <w:rFonts w:ascii="Times New Roman" w:hAnsi="Times New Roman" w:cs="Times New Roman"/>
        </w:rPr>
        <w:t xml:space="preserve"> </w:t>
      </w:r>
      <w:r w:rsidR="005A7675">
        <w:rPr>
          <w:rFonts w:ascii="Times New Roman" w:hAnsi="Times New Roman" w:cs="Times New Roman"/>
        </w:rPr>
        <w:t xml:space="preserve">informuje, że zgodnie z zapisami </w:t>
      </w:r>
      <w:r w:rsidR="00212FE7">
        <w:rPr>
          <w:rFonts w:ascii="Times New Roman" w:hAnsi="Times New Roman" w:cs="Times New Roman"/>
        </w:rPr>
        <w:t>a</w:t>
      </w:r>
      <w:r w:rsidR="005A7675">
        <w:rPr>
          <w:rFonts w:ascii="Times New Roman" w:hAnsi="Times New Roman" w:cs="Times New Roman"/>
        </w:rPr>
        <w:t xml:space="preserve">rt. 80a </w:t>
      </w:r>
      <w:r w:rsidR="00E43CB4">
        <w:rPr>
          <w:rFonts w:ascii="Times New Roman" w:hAnsi="Times New Roman" w:cs="Times New Roman"/>
        </w:rPr>
        <w:t>u</w:t>
      </w:r>
      <w:r w:rsidR="005A7675">
        <w:rPr>
          <w:rFonts w:ascii="Times New Roman" w:hAnsi="Times New Roman" w:cs="Times New Roman"/>
        </w:rPr>
        <w:t>stawy z dnia 29 sierpnia 1997 r. Ordynacja  podatkowa</w:t>
      </w:r>
      <w:r w:rsidR="00E43CB4">
        <w:rPr>
          <w:rFonts w:ascii="Times New Roman" w:hAnsi="Times New Roman" w:cs="Times New Roman"/>
        </w:rPr>
        <w:t>,</w:t>
      </w:r>
      <w:r w:rsidR="00AD0675">
        <w:rPr>
          <w:rFonts w:ascii="Times New Roman" w:hAnsi="Times New Roman" w:cs="Times New Roman"/>
        </w:rPr>
        <w:t xml:space="preserve"> </w:t>
      </w:r>
      <w:r w:rsidR="005A7675">
        <w:rPr>
          <w:rFonts w:ascii="Times New Roman" w:hAnsi="Times New Roman" w:cs="Times New Roman"/>
        </w:rPr>
        <w:t>deklaracj</w:t>
      </w:r>
      <w:r w:rsidR="00E43CB4">
        <w:rPr>
          <w:rFonts w:ascii="Times New Roman" w:hAnsi="Times New Roman" w:cs="Times New Roman"/>
        </w:rPr>
        <w:t>e podatkowe</w:t>
      </w:r>
      <w:r w:rsidR="00AD0675">
        <w:rPr>
          <w:rFonts w:ascii="Times New Roman" w:hAnsi="Times New Roman" w:cs="Times New Roman"/>
        </w:rPr>
        <w:t>, w tym deklaracj</w:t>
      </w:r>
      <w:r w:rsidR="00212FE7">
        <w:rPr>
          <w:rFonts w:ascii="Times New Roman" w:hAnsi="Times New Roman" w:cs="Times New Roman"/>
        </w:rPr>
        <w:t>e</w:t>
      </w:r>
      <w:r w:rsidR="00AD0675">
        <w:rPr>
          <w:rFonts w:ascii="Times New Roman" w:hAnsi="Times New Roman" w:cs="Times New Roman"/>
        </w:rPr>
        <w:t xml:space="preserve"> składan</w:t>
      </w:r>
      <w:r w:rsidR="00212FE7">
        <w:rPr>
          <w:rFonts w:ascii="Times New Roman" w:hAnsi="Times New Roman" w:cs="Times New Roman"/>
        </w:rPr>
        <w:t>e</w:t>
      </w:r>
      <w:r w:rsidR="00AD0675">
        <w:rPr>
          <w:rFonts w:ascii="Times New Roman" w:hAnsi="Times New Roman" w:cs="Times New Roman"/>
        </w:rPr>
        <w:t xml:space="preserve"> za pomocą środków komunikacji elektronicznej, mo</w:t>
      </w:r>
      <w:r w:rsidR="00212FE7">
        <w:rPr>
          <w:rFonts w:ascii="Times New Roman" w:hAnsi="Times New Roman" w:cs="Times New Roman"/>
        </w:rPr>
        <w:t xml:space="preserve">gą </w:t>
      </w:r>
      <w:r w:rsidR="00AD0675">
        <w:rPr>
          <w:rFonts w:ascii="Times New Roman" w:hAnsi="Times New Roman" w:cs="Times New Roman"/>
        </w:rPr>
        <w:t>być podpis</w:t>
      </w:r>
      <w:r w:rsidR="00212FE7">
        <w:rPr>
          <w:rFonts w:ascii="Times New Roman" w:hAnsi="Times New Roman" w:cs="Times New Roman"/>
        </w:rPr>
        <w:t>ywane</w:t>
      </w:r>
      <w:r w:rsidR="00AD0675">
        <w:rPr>
          <w:rFonts w:ascii="Times New Roman" w:hAnsi="Times New Roman" w:cs="Times New Roman"/>
        </w:rPr>
        <w:t xml:space="preserve"> także przez pełnomocnika podatnika, płatnika lub inkasenta.</w:t>
      </w:r>
      <w:r w:rsidR="005A7675">
        <w:rPr>
          <w:rFonts w:ascii="Times New Roman" w:hAnsi="Times New Roman" w:cs="Times New Roman"/>
        </w:rPr>
        <w:t xml:space="preserve"> </w:t>
      </w:r>
      <w:r w:rsidR="005A26CD">
        <w:rPr>
          <w:rFonts w:ascii="Times New Roman" w:hAnsi="Times New Roman" w:cs="Times New Roman"/>
        </w:rPr>
        <w:t xml:space="preserve">Zgodnie z art. 137 par. 1 w/w </w:t>
      </w:r>
      <w:r w:rsidR="008070ED">
        <w:rPr>
          <w:rFonts w:ascii="Times New Roman" w:hAnsi="Times New Roman" w:cs="Times New Roman"/>
        </w:rPr>
        <w:t>u</w:t>
      </w:r>
      <w:r w:rsidR="005A26CD">
        <w:rPr>
          <w:rFonts w:ascii="Times New Roman" w:hAnsi="Times New Roman" w:cs="Times New Roman"/>
        </w:rPr>
        <w:t xml:space="preserve">stawy  </w:t>
      </w:r>
      <w:r w:rsidR="008070ED">
        <w:rPr>
          <w:rFonts w:ascii="Times New Roman" w:hAnsi="Times New Roman" w:cs="Times New Roman"/>
        </w:rPr>
        <w:t>p</w:t>
      </w:r>
      <w:r w:rsidR="005A26CD">
        <w:rPr>
          <w:rFonts w:ascii="Times New Roman" w:hAnsi="Times New Roman" w:cs="Times New Roman"/>
        </w:rPr>
        <w:t>ełnomocnikiem strony może być osoba fizyczna mająca pełną zdolność do czynności prawnych.</w:t>
      </w:r>
    </w:p>
    <w:p w:rsidR="008070ED" w:rsidRDefault="005A26CD" w:rsidP="003641B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Każde pełnomocnictwo powinno zawierać:</w:t>
      </w:r>
      <w:r w:rsidR="00612D81">
        <w:rPr>
          <w:rFonts w:ascii="Times New Roman" w:hAnsi="Times New Roman" w:cs="Times New Roman"/>
        </w:rPr>
        <w:t xml:space="preserve"> </w:t>
      </w:r>
      <w:r w:rsidR="008070ED">
        <w:rPr>
          <w:rFonts w:ascii="Times New Roman" w:hAnsi="Times New Roman" w:cs="Times New Roman"/>
        </w:rPr>
        <w:t xml:space="preserve">precyzyjne </w:t>
      </w:r>
      <w:r w:rsidR="00612D81">
        <w:rPr>
          <w:rFonts w:ascii="Times New Roman" w:hAnsi="Times New Roman" w:cs="Times New Roman"/>
        </w:rPr>
        <w:t xml:space="preserve">określenie </w:t>
      </w:r>
      <w:r w:rsidR="008070ED">
        <w:rPr>
          <w:rFonts w:ascii="Times New Roman" w:hAnsi="Times New Roman" w:cs="Times New Roman"/>
        </w:rPr>
        <w:t xml:space="preserve">osoby </w:t>
      </w:r>
      <w:r w:rsidR="00612D81">
        <w:rPr>
          <w:rFonts w:ascii="Times New Roman" w:hAnsi="Times New Roman" w:cs="Times New Roman"/>
        </w:rPr>
        <w:t xml:space="preserve">mocodawcy, </w:t>
      </w:r>
      <w:r w:rsidR="008070ED">
        <w:rPr>
          <w:rFonts w:ascii="Times New Roman" w:hAnsi="Times New Roman" w:cs="Times New Roman"/>
        </w:rPr>
        <w:t xml:space="preserve">precyzyjne </w:t>
      </w:r>
      <w:r w:rsidR="00612D81">
        <w:rPr>
          <w:rFonts w:ascii="Times New Roman" w:hAnsi="Times New Roman" w:cs="Times New Roman"/>
        </w:rPr>
        <w:t>wskazanie pełnomocnika, określenie zakresu spraw, których dotyczy (szczególne, do dokonania określonej czynności</w:t>
      </w:r>
      <w:r w:rsidR="00F42A2F">
        <w:rPr>
          <w:rFonts w:ascii="Times New Roman" w:hAnsi="Times New Roman" w:cs="Times New Roman"/>
        </w:rPr>
        <w:t>)</w:t>
      </w:r>
      <w:r w:rsidR="008070ED">
        <w:rPr>
          <w:rFonts w:ascii="Times New Roman" w:hAnsi="Times New Roman" w:cs="Times New Roman"/>
        </w:rPr>
        <w:t>. Może nadto zawierać postanowienia co do prawa pełnomocnika do</w:t>
      </w:r>
      <w:r w:rsidR="00612D81">
        <w:rPr>
          <w:rFonts w:ascii="Times New Roman" w:hAnsi="Times New Roman" w:cs="Times New Roman"/>
        </w:rPr>
        <w:t xml:space="preserve">  udzielania substytucji</w:t>
      </w:r>
      <w:r w:rsidR="008070ED">
        <w:rPr>
          <w:rFonts w:ascii="Times New Roman" w:hAnsi="Times New Roman" w:cs="Times New Roman"/>
        </w:rPr>
        <w:t xml:space="preserve"> (dalszego pełnomocnictwa), lub</w:t>
      </w:r>
      <w:r w:rsidR="00612D81">
        <w:rPr>
          <w:rFonts w:ascii="Times New Roman" w:hAnsi="Times New Roman" w:cs="Times New Roman"/>
        </w:rPr>
        <w:t xml:space="preserve"> </w:t>
      </w:r>
      <w:r w:rsidR="00036229">
        <w:rPr>
          <w:rFonts w:ascii="Times New Roman" w:hAnsi="Times New Roman" w:cs="Times New Roman"/>
        </w:rPr>
        <w:t>co do cofnięcia pełnomocnictwa</w:t>
      </w:r>
      <w:r w:rsidR="00612D81">
        <w:rPr>
          <w:rFonts w:ascii="Times New Roman" w:hAnsi="Times New Roman" w:cs="Times New Roman"/>
        </w:rPr>
        <w:t xml:space="preserve">. </w:t>
      </w:r>
      <w:r w:rsidR="003641BA">
        <w:rPr>
          <w:rFonts w:ascii="Times New Roman" w:hAnsi="Times New Roman" w:cs="Times New Roman"/>
        </w:rPr>
        <w:t xml:space="preserve"> </w:t>
      </w:r>
    </w:p>
    <w:p w:rsidR="003641BA" w:rsidRDefault="003641BA" w:rsidP="008070ED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  przypadku </w:t>
      </w:r>
      <w:r w:rsidR="005F1479">
        <w:rPr>
          <w:rFonts w:ascii="Times New Roman" w:hAnsi="Times New Roman" w:cs="Times New Roman"/>
        </w:rPr>
        <w:t xml:space="preserve">deklaracji o wysokości opłaty za gospodarowanie odpadami </w:t>
      </w:r>
      <w:r w:rsidR="00F83FF4">
        <w:rPr>
          <w:rFonts w:ascii="Times New Roman" w:hAnsi="Times New Roman" w:cs="Times New Roman"/>
        </w:rPr>
        <w:t xml:space="preserve">komunalnymi, z treści </w:t>
      </w:r>
      <w:r w:rsidR="005F1479">
        <w:rPr>
          <w:rFonts w:ascii="Times New Roman" w:hAnsi="Times New Roman" w:cs="Times New Roman"/>
        </w:rPr>
        <w:t>pełnomocnictw</w:t>
      </w:r>
      <w:r w:rsidR="00F83FF4">
        <w:rPr>
          <w:rFonts w:ascii="Times New Roman" w:hAnsi="Times New Roman" w:cs="Times New Roman"/>
        </w:rPr>
        <w:t>a</w:t>
      </w:r>
      <w:r w:rsidR="005F1479">
        <w:rPr>
          <w:rFonts w:ascii="Times New Roman" w:hAnsi="Times New Roman" w:cs="Times New Roman"/>
        </w:rPr>
        <w:t xml:space="preserve"> </w:t>
      </w:r>
      <w:r w:rsidR="008070ED">
        <w:rPr>
          <w:rFonts w:ascii="Times New Roman" w:hAnsi="Times New Roman" w:cs="Times New Roman"/>
        </w:rPr>
        <w:t xml:space="preserve"> umocowującego do jej złożenia, </w:t>
      </w:r>
      <w:r w:rsidR="005F1479">
        <w:rPr>
          <w:rFonts w:ascii="Times New Roman" w:hAnsi="Times New Roman" w:cs="Times New Roman"/>
        </w:rPr>
        <w:t xml:space="preserve">powinno </w:t>
      </w:r>
      <w:r w:rsidR="00F83FF4">
        <w:rPr>
          <w:rFonts w:ascii="Times New Roman" w:hAnsi="Times New Roman" w:cs="Times New Roman"/>
        </w:rPr>
        <w:t xml:space="preserve">wynikać że pełnomocnik jest upoważniony do występowania przed organami administracji samorządowej w sprawach dotyczących składania i podpisywania deklaracji </w:t>
      </w:r>
      <w:r w:rsidR="008070ED">
        <w:rPr>
          <w:rFonts w:ascii="Times New Roman" w:hAnsi="Times New Roman" w:cs="Times New Roman"/>
        </w:rPr>
        <w:t xml:space="preserve">(nowej, kolejnej, korekty) </w:t>
      </w:r>
      <w:r w:rsidR="00F83FF4">
        <w:rPr>
          <w:rFonts w:ascii="Times New Roman" w:hAnsi="Times New Roman" w:cs="Times New Roman"/>
        </w:rPr>
        <w:t xml:space="preserve">o wysokości opłaty za gospodarowanie odpadami komunalnymi na terenie Gminy Miejskiej Kraków oraz </w:t>
      </w:r>
      <w:r w:rsidR="008070ED">
        <w:rPr>
          <w:rFonts w:ascii="Times New Roman" w:hAnsi="Times New Roman" w:cs="Times New Roman"/>
        </w:rPr>
        <w:t>ewentualnie dodatkowo (decyzja w tym zakresie należy do mocodawcy) w sprawach prowadzonych p</w:t>
      </w:r>
      <w:r w:rsidR="00F83FF4">
        <w:rPr>
          <w:rFonts w:ascii="Times New Roman" w:hAnsi="Times New Roman" w:cs="Times New Roman"/>
        </w:rPr>
        <w:t>ostepowań administracyjnych związanych z przedmiotową opłatą</w:t>
      </w:r>
      <w:r w:rsidR="00AC3A4F">
        <w:rPr>
          <w:rFonts w:ascii="Times New Roman" w:hAnsi="Times New Roman" w:cs="Times New Roman"/>
        </w:rPr>
        <w:t xml:space="preserve">. </w:t>
      </w:r>
      <w:r w:rsidR="00BB6A93">
        <w:rPr>
          <w:rFonts w:ascii="Times New Roman" w:hAnsi="Times New Roman" w:cs="Times New Roman"/>
        </w:rPr>
        <w:t>W takim wypadku, p</w:t>
      </w:r>
      <w:r w:rsidR="00AC3A4F">
        <w:rPr>
          <w:rFonts w:ascii="Times New Roman" w:hAnsi="Times New Roman" w:cs="Times New Roman"/>
        </w:rPr>
        <w:t>ełnomocnictwo powinno obejmować również prowadzenie wszelkiej korespondencji związanej z postepowaniem administracyjnym</w:t>
      </w:r>
      <w:r w:rsidR="00F52B9D">
        <w:rPr>
          <w:rFonts w:ascii="Times New Roman" w:hAnsi="Times New Roman" w:cs="Times New Roman"/>
        </w:rPr>
        <w:t>.</w:t>
      </w:r>
      <w:r w:rsidR="00787DD4">
        <w:rPr>
          <w:rFonts w:ascii="Times New Roman" w:hAnsi="Times New Roman" w:cs="Times New Roman"/>
        </w:rPr>
        <w:t xml:space="preserve"> </w:t>
      </w:r>
      <w:r w:rsidR="00F52B9D">
        <w:rPr>
          <w:rFonts w:ascii="Times New Roman" w:hAnsi="Times New Roman" w:cs="Times New Roman"/>
        </w:rPr>
        <w:t xml:space="preserve">Do pełnomocnictwa powinien być dołączony dokument, który </w:t>
      </w:r>
      <w:r w:rsidR="00BB6A93">
        <w:rPr>
          <w:rFonts w:ascii="Times New Roman" w:hAnsi="Times New Roman" w:cs="Times New Roman"/>
        </w:rPr>
        <w:t>wykazuje umocowanie osób</w:t>
      </w:r>
      <w:r w:rsidR="00F52B9D">
        <w:rPr>
          <w:rFonts w:ascii="Times New Roman" w:hAnsi="Times New Roman" w:cs="Times New Roman"/>
        </w:rPr>
        <w:t xml:space="preserve"> </w:t>
      </w:r>
      <w:r w:rsidR="00BB6A93">
        <w:rPr>
          <w:rFonts w:ascii="Times New Roman" w:hAnsi="Times New Roman" w:cs="Times New Roman"/>
        </w:rPr>
        <w:t xml:space="preserve">działających za mocodawcę nie będącego osobą fizyczną </w:t>
      </w:r>
      <w:r w:rsidR="00F52B9D">
        <w:rPr>
          <w:rFonts w:ascii="Times New Roman" w:hAnsi="Times New Roman" w:cs="Times New Roman"/>
        </w:rPr>
        <w:t>(</w:t>
      </w:r>
      <w:r w:rsidR="00DA3FF8">
        <w:rPr>
          <w:rFonts w:ascii="Times New Roman" w:hAnsi="Times New Roman" w:cs="Times New Roman"/>
        </w:rPr>
        <w:t xml:space="preserve">np. </w:t>
      </w:r>
      <w:r w:rsidR="00F52B9D">
        <w:rPr>
          <w:rFonts w:ascii="Times New Roman" w:hAnsi="Times New Roman" w:cs="Times New Roman"/>
        </w:rPr>
        <w:t>uchwała</w:t>
      </w:r>
      <w:r w:rsidR="00BB6A93">
        <w:rPr>
          <w:rFonts w:ascii="Times New Roman" w:hAnsi="Times New Roman" w:cs="Times New Roman"/>
        </w:rPr>
        <w:t xml:space="preserve"> o powołaniu zarządu wspólnoty i sposobie reprezentacji,  </w:t>
      </w:r>
      <w:r w:rsidR="00F52B9D">
        <w:rPr>
          <w:rFonts w:ascii="Times New Roman" w:hAnsi="Times New Roman" w:cs="Times New Roman"/>
        </w:rPr>
        <w:t xml:space="preserve">akt notarialny). </w:t>
      </w:r>
      <w:r w:rsidR="00202B85">
        <w:rPr>
          <w:rFonts w:ascii="Times New Roman" w:hAnsi="Times New Roman" w:cs="Times New Roman"/>
        </w:rPr>
        <w:t>Złożenie w/w pełnomocnictwa podlega opłacie skarbowej w wysokości 17,00 zł</w:t>
      </w:r>
      <w:r w:rsidR="00995147">
        <w:rPr>
          <w:rFonts w:ascii="Times New Roman" w:hAnsi="Times New Roman" w:cs="Times New Roman"/>
        </w:rPr>
        <w:t xml:space="preserve"> od każdego pełnomocnika</w:t>
      </w:r>
      <w:r w:rsidR="00202B85">
        <w:rPr>
          <w:rFonts w:ascii="Times New Roman" w:hAnsi="Times New Roman" w:cs="Times New Roman"/>
        </w:rPr>
        <w:t xml:space="preserve">. </w:t>
      </w:r>
    </w:p>
    <w:p w:rsidR="00D83304" w:rsidRPr="000204AE" w:rsidRDefault="00E74E9B" w:rsidP="005A7675">
      <w:pPr>
        <w:jc w:val="both"/>
        <w:rPr>
          <w:rFonts w:ascii="Times New Roman" w:hAnsi="Times New Roman" w:cs="Times New Roman"/>
        </w:rPr>
      </w:pPr>
      <w:bookmarkStart w:id="0" w:name="_GoBack"/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 wp14:anchorId="6310A642" wp14:editId="10C71722">
            <wp:simplePos x="0" y="0"/>
            <wp:positionH relativeFrom="margin">
              <wp:posOffset>4071345</wp:posOffset>
            </wp:positionH>
            <wp:positionV relativeFrom="paragraph">
              <wp:posOffset>160655</wp:posOffset>
            </wp:positionV>
            <wp:extent cx="1691915" cy="847725"/>
            <wp:effectExtent l="0" t="0" r="0" b="0"/>
            <wp:wrapNone/>
            <wp:docPr id="2" name="Obraz 2" descr="C:\Users\tadeusz.lesniak\Desktop\podp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adeusz.lesniak\Desktop\podpis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233" cy="858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sectPr w:rsidR="00D83304" w:rsidRPr="000204A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2DB"/>
    <w:rsid w:val="000204AE"/>
    <w:rsid w:val="00036229"/>
    <w:rsid w:val="0004453A"/>
    <w:rsid w:val="00163195"/>
    <w:rsid w:val="00202B85"/>
    <w:rsid w:val="00206A89"/>
    <w:rsid w:val="00212FE7"/>
    <w:rsid w:val="0024361E"/>
    <w:rsid w:val="003641BA"/>
    <w:rsid w:val="00433D11"/>
    <w:rsid w:val="00563FB1"/>
    <w:rsid w:val="00592ED7"/>
    <w:rsid w:val="005A26CD"/>
    <w:rsid w:val="005A7675"/>
    <w:rsid w:val="005F1479"/>
    <w:rsid w:val="00612D81"/>
    <w:rsid w:val="00680365"/>
    <w:rsid w:val="00727D24"/>
    <w:rsid w:val="00787DD4"/>
    <w:rsid w:val="007E1036"/>
    <w:rsid w:val="008070ED"/>
    <w:rsid w:val="00852DB1"/>
    <w:rsid w:val="008F65F9"/>
    <w:rsid w:val="00903FF4"/>
    <w:rsid w:val="0092389A"/>
    <w:rsid w:val="0097373F"/>
    <w:rsid w:val="0098166B"/>
    <w:rsid w:val="00995147"/>
    <w:rsid w:val="009E4BAD"/>
    <w:rsid w:val="00A31D9D"/>
    <w:rsid w:val="00A703A0"/>
    <w:rsid w:val="00AC3A4F"/>
    <w:rsid w:val="00AD0675"/>
    <w:rsid w:val="00B406E8"/>
    <w:rsid w:val="00BB6A93"/>
    <w:rsid w:val="00BF4EC3"/>
    <w:rsid w:val="00BF6C28"/>
    <w:rsid w:val="00C552DB"/>
    <w:rsid w:val="00CD55AF"/>
    <w:rsid w:val="00D83304"/>
    <w:rsid w:val="00DA3FF8"/>
    <w:rsid w:val="00DF30D8"/>
    <w:rsid w:val="00E43CB4"/>
    <w:rsid w:val="00E74E9B"/>
    <w:rsid w:val="00EA2271"/>
    <w:rsid w:val="00F42A2F"/>
    <w:rsid w:val="00F46DAD"/>
    <w:rsid w:val="00F52B9D"/>
    <w:rsid w:val="00F83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3727FA-8B69-4021-8BAE-777AFFD8A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406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06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DA6311-88BC-4995-95B4-C62FAB01D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7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a Jedras</dc:creator>
  <cp:lastModifiedBy>Maria Slomka</cp:lastModifiedBy>
  <cp:revision>7</cp:revision>
  <cp:lastPrinted>2014-06-13T10:01:00Z</cp:lastPrinted>
  <dcterms:created xsi:type="dcterms:W3CDTF">2014-06-13T09:58:00Z</dcterms:created>
  <dcterms:modified xsi:type="dcterms:W3CDTF">2014-06-13T10:01:00Z</dcterms:modified>
</cp:coreProperties>
</file>